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laus Ullri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9.196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sheimer Straße 22, Rohr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lausullrich22@yahoo.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79308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l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ort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9.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